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A509" w14:textId="77777777" w:rsidR="00D758B1" w:rsidRDefault="00D758B1" w:rsidP="00683A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2092"/>
        <w:gridCol w:w="3744"/>
      </w:tblGrid>
      <w:tr w:rsidR="00D758B1" w:rsidRPr="00D758B1" w14:paraId="0E316DD5" w14:textId="77777777" w:rsidTr="00D758B1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F4175E" w14:textId="77777777" w:rsidR="00D758B1" w:rsidRPr="00D758B1" w:rsidRDefault="00D758B1" w:rsidP="00D758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C-TOWER</w:t>
            </w:r>
          </w:p>
        </w:tc>
      </w:tr>
      <w:tr w:rsidR="00D758B1" w:rsidRPr="00D758B1" w14:paraId="2C0584D5" w14:textId="77777777" w:rsidTr="00391CF1">
        <w:trPr>
          <w:trHeight w:val="576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4F4173" w14:textId="77777777" w:rsidR="00D758B1" w:rsidRPr="00D758B1" w:rsidRDefault="00D758B1" w:rsidP="00D758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parametry: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8E8DAE" w14:textId="77777777" w:rsidR="00D758B1" w:rsidRPr="00D758B1" w:rsidRDefault="00D758B1" w:rsidP="00D758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inimální hodnota parametrů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DE08D4" w14:textId="5695B416" w:rsidR="00D758B1" w:rsidRPr="00D758B1" w:rsidRDefault="00D758B1" w:rsidP="00D758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Hodnota parametrů dodávky </w:t>
            </w:r>
            <w:r w:rsidR="00391C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PC </w:t>
            </w:r>
            <w:proofErr w:type="spellStart"/>
            <w:r w:rsidR="00391C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emio</w:t>
            </w:r>
            <w:proofErr w:type="spellEnd"/>
          </w:p>
        </w:tc>
      </w:tr>
      <w:tr w:rsidR="00D758B1" w:rsidRPr="00D758B1" w14:paraId="68088D44" w14:textId="77777777" w:rsidTr="00391CF1">
        <w:trPr>
          <w:trHeight w:val="576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B4B8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ocesor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F2C7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výkon min. 9000 bodů dle </w:t>
            </w:r>
            <w:proofErr w:type="spell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ssmark</w:t>
            </w:r>
            <w:proofErr w:type="spellEnd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CPU Mark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808E" w14:textId="1B67DFE2" w:rsidR="00D758B1" w:rsidRPr="00D758B1" w:rsidRDefault="00391CF1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9000+ bodů </w:t>
            </w:r>
          </w:p>
        </w:tc>
      </w:tr>
      <w:tr w:rsidR="00391CF1" w:rsidRPr="00D758B1" w14:paraId="2D70A56D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70F" w14:textId="77777777" w:rsidR="00391CF1" w:rsidRPr="00D758B1" w:rsidRDefault="00391CF1" w:rsidP="00391C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latforma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7FDF" w14:textId="77777777" w:rsidR="00391CF1" w:rsidRPr="00D758B1" w:rsidRDefault="00391CF1" w:rsidP="00391CF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rocesor a </w:t>
            </w:r>
            <w:proofErr w:type="spell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hipset</w:t>
            </w:r>
            <w:proofErr w:type="spellEnd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od stejného výrobce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42F" w14:textId="1A6B5B9E" w:rsidR="00391CF1" w:rsidRPr="00D758B1" w:rsidRDefault="00391CF1" w:rsidP="00391CF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Procesor a </w:t>
            </w:r>
            <w:proofErr w:type="spellStart"/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chipset</w:t>
            </w:r>
            <w:proofErr w:type="spellEnd"/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od stejného výrobce</w:t>
            </w:r>
          </w:p>
        </w:tc>
      </w:tr>
      <w:tr w:rsidR="00391CF1" w:rsidRPr="00D758B1" w14:paraId="5BF3CA5C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515" w14:textId="77777777" w:rsidR="00391CF1" w:rsidRPr="00D758B1" w:rsidRDefault="00391CF1" w:rsidP="00391C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perační paměť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7257" w14:textId="77777777" w:rsidR="00391CF1" w:rsidRPr="00D758B1" w:rsidRDefault="00391CF1" w:rsidP="00391CF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in. </w:t>
            </w:r>
            <w:proofErr w:type="gram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GB</w:t>
            </w:r>
            <w:proofErr w:type="gramEnd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DDR4 2400 MHz, možnost rozšíření na 32GB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5A08" w14:textId="3F2094F2" w:rsidR="00391CF1" w:rsidRPr="00D758B1" w:rsidRDefault="00391CF1" w:rsidP="00391CF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8GB</w:t>
            </w:r>
            <w:proofErr w:type="gramEnd"/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DDR4 2400 MHz, možnost rozšíření na 32GB</w:t>
            </w:r>
          </w:p>
        </w:tc>
      </w:tr>
      <w:tr w:rsidR="00391CF1" w:rsidRPr="00D758B1" w14:paraId="66D447D3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0304" w14:textId="77777777" w:rsidR="00391CF1" w:rsidRPr="00D758B1" w:rsidRDefault="00391CF1" w:rsidP="00391C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evný disk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70E4" w14:textId="77777777" w:rsidR="00391CF1" w:rsidRPr="00D758B1" w:rsidRDefault="00391CF1" w:rsidP="00391CF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in. </w:t>
            </w:r>
            <w:proofErr w:type="gram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0GB</w:t>
            </w:r>
            <w:proofErr w:type="gramEnd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SSD </w:t>
            </w:r>
            <w:proofErr w:type="spell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VMe</w:t>
            </w:r>
            <w:proofErr w:type="spellEnd"/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BCC3" w14:textId="0FEC7972" w:rsidR="00391CF1" w:rsidRPr="00D758B1" w:rsidRDefault="00391CF1" w:rsidP="00391CF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240GB</w:t>
            </w:r>
            <w:proofErr w:type="gramEnd"/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SSD </w:t>
            </w:r>
            <w:proofErr w:type="spellStart"/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NVMe</w:t>
            </w:r>
            <w:proofErr w:type="spellEnd"/>
          </w:p>
        </w:tc>
      </w:tr>
      <w:tr w:rsidR="00391CF1" w:rsidRPr="00D758B1" w14:paraId="1CED0536" w14:textId="77777777" w:rsidTr="00391CF1">
        <w:trPr>
          <w:trHeight w:val="576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253" w14:textId="77777777" w:rsidR="00391CF1" w:rsidRPr="00D758B1" w:rsidRDefault="00391CF1" w:rsidP="00391C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perační systém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30D8" w14:textId="77777777" w:rsidR="00391CF1" w:rsidRPr="00D758B1" w:rsidRDefault="00391CF1" w:rsidP="00391CF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perační systém Windows ve verzi HOME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7729" w14:textId="372BDE3E" w:rsidR="00391CF1" w:rsidRPr="00D758B1" w:rsidRDefault="00391CF1" w:rsidP="00391CF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Operační systém Windows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D758B1" w:rsidRPr="00D758B1" w14:paraId="3F4D5797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EDADA0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hodné rozšíření základních parametrů: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2AB820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E69E23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758B1" w:rsidRPr="00D758B1" w14:paraId="6E8E4ABF" w14:textId="77777777" w:rsidTr="00391CF1">
        <w:trPr>
          <w:trHeight w:val="576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283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ovedení šasi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A938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ower (Š x V x H) max. 170 x 350 x 275 mm; min. 1x volná interní pozice 3.5”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AEF" w14:textId="2B6F0870" w:rsidR="00D758B1" w:rsidRPr="00D758B1" w:rsidRDefault="00ED557D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90x325x90, 1x volná interní pozice 3.5“</w:t>
            </w:r>
          </w:p>
        </w:tc>
      </w:tr>
      <w:tr w:rsidR="00D758B1" w:rsidRPr="00D758B1" w14:paraId="31C738A4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F1D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Grafická karta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73F2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integrovaná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0C9" w14:textId="0D438D3E" w:rsidR="00D758B1" w:rsidRPr="00D758B1" w:rsidRDefault="00391CF1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Integrovaná</w:t>
            </w:r>
          </w:p>
        </w:tc>
      </w:tr>
      <w:tr w:rsidR="00D758B1" w:rsidRPr="00D758B1" w14:paraId="3E9B9A26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935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ptická mechanika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F7A0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n. DVD±RW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902" w14:textId="59B6E5DB" w:rsidR="00D758B1" w:rsidRPr="00D758B1" w:rsidRDefault="00391CF1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DVD+-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Rw</w:t>
            </w:r>
            <w:proofErr w:type="spellEnd"/>
          </w:p>
        </w:tc>
      </w:tr>
      <w:tr w:rsidR="00D758B1" w:rsidRPr="00D758B1" w14:paraId="2C5B7060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506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omunikace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637D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x Gigabit LAN (RJ45)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312" w14:textId="26B074C1" w:rsidR="00D758B1" w:rsidRPr="00D758B1" w:rsidRDefault="00391CF1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1x Gigabit LAN (rj45)</w:t>
            </w:r>
          </w:p>
        </w:tc>
      </w:tr>
      <w:tr w:rsidR="00D758B1" w:rsidRPr="00D758B1" w14:paraId="4F34FBB1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FDC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Grafické výstupy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B4B8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n. 1x VGA D-SUB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E2F7" w14:textId="272676FA" w:rsidR="00D758B1" w:rsidRPr="00D758B1" w:rsidRDefault="00391CF1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D-SUB</w:t>
            </w:r>
          </w:p>
        </w:tc>
      </w:tr>
      <w:tr w:rsidR="00D758B1" w:rsidRPr="00D758B1" w14:paraId="71FC702F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8699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787E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in. 1x další </w:t>
            </w:r>
            <w:proofErr w:type="spell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igitalní</w:t>
            </w:r>
            <w:proofErr w:type="spellEnd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výstup (HDMI, DVI nebo DP)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C9A" w14:textId="25DE0EB2" w:rsidR="00D758B1" w:rsidRPr="00D758B1" w:rsidRDefault="00391CF1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HDMI</w:t>
            </w:r>
          </w:p>
        </w:tc>
      </w:tr>
      <w:tr w:rsidR="00D758B1" w:rsidRPr="00D758B1" w14:paraId="593E4FE3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F05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rty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1E12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n. 6x USB (z toho min. 4x USB 3.1 a min. 1x USB-C)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9118" w14:textId="2A132646" w:rsidR="00D758B1" w:rsidRPr="00D758B1" w:rsidRDefault="00391CF1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91CF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6x USB (z toho 4x USB 3.1 a 1x USB-C)</w:t>
            </w:r>
          </w:p>
        </w:tc>
      </w:tr>
      <w:tr w:rsidR="00D758B1" w:rsidRPr="00D758B1" w14:paraId="4F5D3C85" w14:textId="77777777" w:rsidTr="00391CF1">
        <w:trPr>
          <w:trHeight w:val="864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8F35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B2A0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in. </w:t>
            </w:r>
            <w:bookmarkStart w:id="0" w:name="_Hlk108605614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x audio vstup na přední straně (Headset), min. 1x audio vstup (</w:t>
            </w:r>
            <w:proofErr w:type="spell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jack</w:t>
            </w:r>
            <w:proofErr w:type="spellEnd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3,5mm), min. 1x audio výstup (</w:t>
            </w:r>
            <w:proofErr w:type="spell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jack</w:t>
            </w:r>
            <w:proofErr w:type="spellEnd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3,5mm); min. 1x PCI Express x16; min. 1x PCI Express x1</w:t>
            </w:r>
            <w:bookmarkEnd w:id="0"/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BC2" w14:textId="77777777" w:rsidR="00323FE6" w:rsidRPr="00323FE6" w:rsidRDefault="00323FE6" w:rsidP="00323FE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23FE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1x audio vstup na přední straně (Headset), </w:t>
            </w:r>
            <w:r w:rsidRPr="00323FE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br/>
              <w:t>1x audio vstup (</w:t>
            </w:r>
            <w:proofErr w:type="spellStart"/>
            <w:r w:rsidRPr="00323FE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jack</w:t>
            </w:r>
            <w:proofErr w:type="spellEnd"/>
            <w:r w:rsidRPr="00323FE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3,5mm), </w:t>
            </w:r>
            <w:r w:rsidRPr="00323FE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br/>
              <w:t>1x audio výstup (</w:t>
            </w:r>
            <w:proofErr w:type="spellStart"/>
            <w:r w:rsidRPr="00323FE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jack</w:t>
            </w:r>
            <w:proofErr w:type="spellEnd"/>
            <w:r w:rsidRPr="00323FE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3,5mm); </w:t>
            </w:r>
            <w:r w:rsidRPr="00323FE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br/>
              <w:t xml:space="preserve">1x PCI Express x16; </w:t>
            </w:r>
            <w:r w:rsidRPr="00323FE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br/>
              <w:t>1x PCI Express x1</w:t>
            </w:r>
          </w:p>
          <w:p w14:paraId="232EA42E" w14:textId="4F250294" w:rsidR="00D758B1" w:rsidRPr="00D758B1" w:rsidRDefault="00D758B1" w:rsidP="00323FE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D758B1" w:rsidRPr="00D758B1" w14:paraId="2B241854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E7A2EB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alší porty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61DABA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10E4BE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758B1" w:rsidRPr="00D758B1" w14:paraId="60B7BE89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70C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abezpečení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FA9B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PM čip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E94" w14:textId="1844F3ED" w:rsidR="00D758B1" w:rsidRPr="00D758B1" w:rsidRDefault="00391CF1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TPM čip</w:t>
            </w:r>
          </w:p>
        </w:tc>
      </w:tr>
      <w:tr w:rsidR="00D758B1" w:rsidRPr="00D758B1" w14:paraId="600088A2" w14:textId="77777777" w:rsidTr="00391CF1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7C2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droj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C5DD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n. 200W, aktivní PFC, min. 85 % účinnost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573" w14:textId="3FE455E6" w:rsidR="00D758B1" w:rsidRPr="00D758B1" w:rsidRDefault="00391CF1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250W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aktivní PFC, 85% účinnost</w:t>
            </w:r>
          </w:p>
        </w:tc>
      </w:tr>
      <w:tr w:rsidR="00D758B1" w:rsidRPr="00D758B1" w14:paraId="613BE96A" w14:textId="77777777" w:rsidTr="00391CF1">
        <w:trPr>
          <w:trHeight w:val="54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86926F" w14:textId="77777777" w:rsidR="00D758B1" w:rsidRPr="00D758B1" w:rsidRDefault="00D758B1" w:rsidP="00D758B1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D758B1">
              <w:rPr>
                <w:rFonts w:ascii="Tahoma" w:hAnsi="Tahoma" w:cs="Tahoma"/>
                <w:b/>
                <w:bCs/>
                <w:color w:val="000000"/>
                <w:lang w:eastAsia="cs-CZ"/>
              </w:rPr>
              <w:lastRenderedPageBreak/>
              <w:t>Maximální cena se standardní zárukou:</w:t>
            </w:r>
            <w:r w:rsidRPr="00D758B1">
              <w:rPr>
                <w:rFonts w:ascii="Tahoma" w:hAnsi="Tahoma" w:cs="Tahoma"/>
                <w:b/>
                <w:bCs/>
                <w:color w:val="000000"/>
                <w:lang w:eastAsia="cs-CZ"/>
              </w:rPr>
              <w:br/>
              <w:t>(včetně DPH) za 1 ku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AC6F29" w14:textId="77777777" w:rsidR="00D758B1" w:rsidRPr="00D758B1" w:rsidRDefault="00D758B1" w:rsidP="00D758B1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D758B1">
              <w:rPr>
                <w:rFonts w:ascii="Tahoma" w:hAnsi="Tahoma" w:cs="Tahoma"/>
                <w:b/>
                <w:bCs/>
                <w:color w:val="000000"/>
                <w:lang w:eastAsia="cs-CZ"/>
              </w:rPr>
              <w:t>15 000,00 Kč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3152A2" w14:textId="7F8797EF" w:rsidR="00D758B1" w:rsidRPr="00D758B1" w:rsidRDefault="0037325C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12 705,-</w:t>
            </w:r>
          </w:p>
        </w:tc>
      </w:tr>
      <w:tr w:rsidR="00D758B1" w:rsidRPr="00D758B1" w14:paraId="739DD2ED" w14:textId="77777777" w:rsidTr="00391CF1">
        <w:trPr>
          <w:trHeight w:val="54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767C2C" w14:textId="77777777" w:rsidR="00D758B1" w:rsidRPr="00D758B1" w:rsidRDefault="00D758B1" w:rsidP="00D758B1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D758B1">
              <w:rPr>
                <w:rFonts w:ascii="Tahoma" w:hAnsi="Tahoma" w:cs="Tahoma"/>
                <w:b/>
                <w:bCs/>
                <w:color w:val="000000"/>
                <w:lang w:eastAsia="cs-CZ"/>
              </w:rPr>
              <w:t>Celková maximální cena se standardní zárukou včetně DPH na 10 Kusů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8676B5" w14:textId="77777777" w:rsidR="00D758B1" w:rsidRPr="00D758B1" w:rsidRDefault="00D758B1" w:rsidP="00D758B1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D758B1">
              <w:rPr>
                <w:rFonts w:ascii="Tahoma" w:hAnsi="Tahoma" w:cs="Tahoma"/>
                <w:b/>
                <w:bCs/>
                <w:color w:val="000000"/>
                <w:lang w:eastAsia="cs-CZ"/>
              </w:rPr>
              <w:t>150 000,00 Kč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84C59D" w14:textId="7944BD1A" w:rsidR="00D758B1" w:rsidRPr="00D758B1" w:rsidRDefault="0037325C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127 050,-</w:t>
            </w:r>
          </w:p>
        </w:tc>
      </w:tr>
    </w:tbl>
    <w:p w14:paraId="08B1C576" w14:textId="77777777" w:rsidR="00D758B1" w:rsidRPr="00683A24" w:rsidRDefault="00D758B1" w:rsidP="00683A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480"/>
        <w:gridCol w:w="5660"/>
      </w:tblGrid>
      <w:tr w:rsidR="004A7C71" w:rsidRPr="004A7C71" w14:paraId="7962DD11" w14:textId="77777777" w:rsidTr="004A7C71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0FB" w14:textId="77777777" w:rsidR="004A7C71" w:rsidRPr="004A7C71" w:rsidRDefault="004A7C71" w:rsidP="004A7C7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Všechny uvedené parametry jsou definovány jako minimální.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711B" w14:textId="77777777" w:rsidR="004A7C71" w:rsidRPr="004A7C71" w:rsidRDefault="004A7C71" w:rsidP="004A7C7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4A7C71" w:rsidRPr="004A7C71" w14:paraId="6A4C7ED9" w14:textId="77777777" w:rsidTr="004A7C71">
        <w:trPr>
          <w:trHeight w:val="300"/>
        </w:trPr>
        <w:tc>
          <w:tcPr>
            <w:tcW w:w="1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C139" w14:textId="77777777" w:rsidR="004A7C71" w:rsidRPr="004A7C71" w:rsidRDefault="004A7C71" w:rsidP="004A7C7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Základní parametry jsou povinné a vhodné rozšíření je doporučené.</w:t>
            </w:r>
          </w:p>
        </w:tc>
      </w:tr>
      <w:tr w:rsidR="004A7C71" w:rsidRPr="004A7C71" w14:paraId="59CB1CB6" w14:textId="77777777" w:rsidTr="004A7C71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E31" w14:textId="77777777" w:rsidR="004A7C71" w:rsidRPr="004A7C71" w:rsidRDefault="004A7C71" w:rsidP="004A7C7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Cena je definována jako nejvyšší možná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BBC" w14:textId="77777777" w:rsidR="004A7C71" w:rsidRPr="004A7C71" w:rsidRDefault="004A7C71" w:rsidP="004A7C7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DC0A" w14:textId="77777777" w:rsidR="004A7C71" w:rsidRPr="004A7C71" w:rsidRDefault="004A7C71" w:rsidP="004A7C71">
            <w:pPr>
              <w:rPr>
                <w:b/>
                <w:lang w:eastAsia="cs-CZ"/>
              </w:rPr>
            </w:pPr>
          </w:p>
        </w:tc>
      </w:tr>
      <w:tr w:rsidR="004A7C71" w:rsidRPr="004A7C71" w14:paraId="455E695B" w14:textId="77777777" w:rsidTr="004A7C71">
        <w:trPr>
          <w:trHeight w:val="300"/>
        </w:trPr>
        <w:tc>
          <w:tcPr>
            <w:tcW w:w="1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4AFB" w14:textId="77777777" w:rsidR="004A7C71" w:rsidRPr="004A7C71" w:rsidRDefault="004A7C71" w:rsidP="004A7C7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 xml:space="preserve">U stolních PC požadujeme verzi OEM (předinstalované) licence operačního systému Windows ve verzi HOME. </w:t>
            </w:r>
          </w:p>
        </w:tc>
      </w:tr>
      <w:tr w:rsidR="004A7C71" w:rsidRPr="004A7C71" w14:paraId="10E3CD0A" w14:textId="77777777" w:rsidTr="004A7C71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0A8" w14:textId="77777777" w:rsidR="004A7C71" w:rsidRPr="004A7C71" w:rsidRDefault="004A7C71" w:rsidP="004A7C7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Standardní záruka 24 měsíců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0CBF" w14:textId="77777777" w:rsidR="004A7C71" w:rsidRPr="004A7C71" w:rsidRDefault="004A7C71" w:rsidP="004A7C7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4EB" w14:textId="77777777" w:rsidR="004A7C71" w:rsidRPr="004A7C71" w:rsidRDefault="004A7C71" w:rsidP="004A7C71">
            <w:pPr>
              <w:rPr>
                <w:b/>
                <w:lang w:eastAsia="cs-CZ"/>
              </w:rPr>
            </w:pPr>
          </w:p>
        </w:tc>
      </w:tr>
    </w:tbl>
    <w:p w14:paraId="0E3DC12B" w14:textId="77777777" w:rsidR="00D758B1" w:rsidRDefault="00D758B1" w:rsidP="00683A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3262"/>
        <w:gridCol w:w="3252"/>
      </w:tblGrid>
      <w:tr w:rsidR="00D758B1" w:rsidRPr="00D758B1" w14:paraId="0C7F9623" w14:textId="77777777" w:rsidTr="00D758B1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283B80" w14:textId="77777777" w:rsidR="00D758B1" w:rsidRPr="00D758B1" w:rsidRDefault="00D758B1" w:rsidP="00D758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ATAPROJEKTOR</w:t>
            </w:r>
          </w:p>
        </w:tc>
      </w:tr>
      <w:tr w:rsidR="00D758B1" w:rsidRPr="00D758B1" w14:paraId="069B22CB" w14:textId="77777777" w:rsidTr="00C71FB8">
        <w:trPr>
          <w:trHeight w:val="576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AF8147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parametry: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FF3BFD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AD1F6B" w14:textId="76092FD5" w:rsidR="00D758B1" w:rsidRPr="00D758B1" w:rsidRDefault="00D758B1" w:rsidP="00D758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Hodnota parametrů dodávky </w:t>
            </w:r>
            <w:r w:rsidR="00323F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cer H6541BD</w:t>
            </w:r>
          </w:p>
        </w:tc>
      </w:tr>
      <w:tr w:rsidR="00D758B1" w:rsidRPr="00D758B1" w14:paraId="106982F9" w14:textId="77777777" w:rsidTr="00C71FB8">
        <w:trPr>
          <w:trHeight w:val="28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6DD6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ozlišení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6509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Rozlišení: 1920 ×1080 </w:t>
            </w:r>
            <w:proofErr w:type="spell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x</w:t>
            </w:r>
            <w:proofErr w:type="spellEnd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(16:9)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F03F" w14:textId="7C71A6AF" w:rsidR="00D758B1" w:rsidRPr="00D758B1" w:rsidRDefault="00323FE6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FullHD </w:t>
            </w:r>
          </w:p>
        </w:tc>
      </w:tr>
      <w:tr w:rsidR="00D758B1" w:rsidRPr="00D758B1" w14:paraId="742EE123" w14:textId="77777777" w:rsidTr="00C71FB8">
        <w:trPr>
          <w:trHeight w:val="864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3504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Nastavení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BAE3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astavení projektoru musí umožňovat změnu poměru stran projekce na 4: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6789" w14:textId="057699D0" w:rsidR="00D758B1" w:rsidRPr="00D758B1" w:rsidRDefault="00323FE6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Nastavení projektoru umožňuje změnu poměru stran projekce na 4:3</w:t>
            </w:r>
          </w:p>
        </w:tc>
      </w:tr>
      <w:tr w:rsidR="00D758B1" w:rsidRPr="00D758B1" w14:paraId="6882A129" w14:textId="77777777" w:rsidTr="00C71FB8">
        <w:trPr>
          <w:trHeight w:val="28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EAE9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vítivost: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B566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in 3700 </w:t>
            </w:r>
            <w:proofErr w:type="spellStart"/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m</w:t>
            </w:r>
            <w:proofErr w:type="spellEnd"/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F235" w14:textId="17E828E1" w:rsidR="00D758B1" w:rsidRPr="00D758B1" w:rsidRDefault="00323FE6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3700LM</w:t>
            </w:r>
          </w:p>
        </w:tc>
      </w:tr>
      <w:tr w:rsidR="00D758B1" w:rsidRPr="00D758B1" w14:paraId="15C9E703" w14:textId="77777777" w:rsidTr="00C71FB8">
        <w:trPr>
          <w:trHeight w:val="28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8DCA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echnologie: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6DCD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LP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2F35" w14:textId="52A190D6" w:rsidR="00D758B1" w:rsidRPr="00D758B1" w:rsidRDefault="00323FE6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DLP</w:t>
            </w:r>
          </w:p>
        </w:tc>
      </w:tr>
      <w:tr w:rsidR="00D758B1" w:rsidRPr="00D758B1" w14:paraId="4CE0C559" w14:textId="77777777" w:rsidTr="00C71FB8">
        <w:trPr>
          <w:trHeight w:val="576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2126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Vstupy: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9E72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DMI + D-Sub podpor. plné rozlišení při min. 60fps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6E22" w14:textId="0B43CAC9" w:rsidR="00D758B1" w:rsidRPr="00D758B1" w:rsidRDefault="00323FE6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HDMI + D-Sub podpora plného rozlišení při 60fps</w:t>
            </w:r>
          </w:p>
        </w:tc>
      </w:tr>
      <w:tr w:rsidR="00D758B1" w:rsidRPr="00D758B1" w14:paraId="0DD6631F" w14:textId="77777777" w:rsidTr="00C71FB8">
        <w:trPr>
          <w:trHeight w:val="28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CD9B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Projekční vzdálenost: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B131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 - 6 m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5E45" w14:textId="126D4815" w:rsidR="00D758B1" w:rsidRPr="00D758B1" w:rsidRDefault="00323FE6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2-6m</w:t>
            </w:r>
            <w:proofErr w:type="gramEnd"/>
          </w:p>
        </w:tc>
      </w:tr>
      <w:tr w:rsidR="00D758B1" w:rsidRPr="00D758B1" w14:paraId="72B1BB3F" w14:textId="77777777" w:rsidTr="00C71FB8">
        <w:trPr>
          <w:trHeight w:val="576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5EDF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Životnost lampy v neúsporném režimu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7D36" w14:textId="77777777" w:rsidR="00D758B1" w:rsidRPr="00D758B1" w:rsidRDefault="00D758B1" w:rsidP="00D758B1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00 h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3F2F" w14:textId="541C7D27" w:rsidR="00D758B1" w:rsidRPr="00D758B1" w:rsidRDefault="00323FE6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4000h</w:t>
            </w:r>
            <w:proofErr w:type="gramEnd"/>
          </w:p>
        </w:tc>
      </w:tr>
      <w:tr w:rsidR="00D758B1" w:rsidRPr="00D758B1" w14:paraId="3B3FE745" w14:textId="77777777" w:rsidTr="00C71FB8">
        <w:trPr>
          <w:trHeight w:val="864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69638A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ximální cena se standardní zárukou:</w:t>
            </w: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br/>
              <w:t>(včetně DPH) za 1 kus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1C5E28" w14:textId="77777777" w:rsidR="00D758B1" w:rsidRPr="00D758B1" w:rsidRDefault="00D758B1" w:rsidP="00D758B1">
            <w:pPr>
              <w:jc w:val="right"/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D758B1">
              <w:rPr>
                <w:rFonts w:ascii="Tahoma" w:hAnsi="Tahoma" w:cs="Tahoma"/>
                <w:b/>
                <w:bCs/>
                <w:color w:val="000000"/>
                <w:lang w:eastAsia="cs-CZ"/>
              </w:rPr>
              <w:t>20 000,00 Kč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54E0C7" w14:textId="425AB720" w:rsidR="00D758B1" w:rsidRPr="00D758B1" w:rsidRDefault="007A31C9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14 520,-</w:t>
            </w:r>
          </w:p>
        </w:tc>
      </w:tr>
      <w:tr w:rsidR="00D758B1" w:rsidRPr="00D758B1" w14:paraId="4CA1FAE9" w14:textId="77777777" w:rsidTr="00C71FB8">
        <w:trPr>
          <w:trHeight w:val="864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9805A7" w14:textId="77777777" w:rsidR="00D758B1" w:rsidRPr="00D758B1" w:rsidRDefault="00D758B1" w:rsidP="00D758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758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ová maximální cena se standardní zárukou včetně DPH na 3 kusy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1DAB5C" w14:textId="77777777" w:rsidR="00D758B1" w:rsidRPr="00D758B1" w:rsidRDefault="00D758B1" w:rsidP="00D758B1">
            <w:pPr>
              <w:jc w:val="right"/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D758B1">
              <w:rPr>
                <w:rFonts w:ascii="Tahoma" w:hAnsi="Tahoma" w:cs="Tahoma"/>
                <w:b/>
                <w:bCs/>
                <w:color w:val="000000"/>
                <w:lang w:eastAsia="cs-CZ"/>
              </w:rPr>
              <w:t>60 000,00 Kč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43E481" w14:textId="2093C1E0" w:rsidR="00D758B1" w:rsidRPr="00D758B1" w:rsidRDefault="007A31C9" w:rsidP="00D758B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43 560,-</w:t>
            </w:r>
          </w:p>
        </w:tc>
      </w:tr>
    </w:tbl>
    <w:p w14:paraId="7D239282" w14:textId="77777777" w:rsidR="00D758B1" w:rsidRPr="00683A24" w:rsidRDefault="00D758B1" w:rsidP="00683A24">
      <w:pPr>
        <w:rPr>
          <w:rFonts w:asciiTheme="minorHAnsi" w:hAnsiTheme="minorHAnsi" w:cstheme="minorHAnsi"/>
          <w:sz w:val="22"/>
          <w:szCs w:val="22"/>
        </w:rPr>
      </w:pPr>
    </w:p>
    <w:p w14:paraId="58B88B92" w14:textId="77777777" w:rsidR="00683A24" w:rsidRP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p w14:paraId="3ACF541B" w14:textId="77777777" w:rsidR="00683A24" w:rsidRP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480"/>
        <w:gridCol w:w="5660"/>
      </w:tblGrid>
      <w:tr w:rsidR="004A7C71" w:rsidRPr="004A7C71" w14:paraId="2439CBF7" w14:textId="77777777" w:rsidTr="00211560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5125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Všechny uvedené parametry jsou definovány jako minimální.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E144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4A7C71" w:rsidRPr="004A7C71" w14:paraId="71733F8F" w14:textId="77777777" w:rsidTr="00211560">
        <w:trPr>
          <w:trHeight w:val="300"/>
        </w:trPr>
        <w:tc>
          <w:tcPr>
            <w:tcW w:w="1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8989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Základní parametry jsou povinné a vhodné rozšíření je doporučené.</w:t>
            </w:r>
          </w:p>
        </w:tc>
      </w:tr>
      <w:tr w:rsidR="004A7C71" w:rsidRPr="004A7C71" w14:paraId="62E107B1" w14:textId="77777777" w:rsidTr="00211560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3547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Cena je definována jako nejvyšší možná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C706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101C" w14:textId="77777777" w:rsidR="004A7C71" w:rsidRPr="004A7C71" w:rsidRDefault="004A7C71" w:rsidP="00211560">
            <w:pPr>
              <w:rPr>
                <w:b/>
                <w:lang w:eastAsia="cs-CZ"/>
              </w:rPr>
            </w:pPr>
          </w:p>
        </w:tc>
      </w:tr>
      <w:tr w:rsidR="004A7C71" w:rsidRPr="004A7C71" w14:paraId="3B35FA6B" w14:textId="77777777" w:rsidTr="00211560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0583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Standardní záruka 24 měsíců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683A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59CD" w14:textId="77777777" w:rsidR="004A7C71" w:rsidRPr="004A7C71" w:rsidRDefault="004A7C71" w:rsidP="00211560">
            <w:pPr>
              <w:rPr>
                <w:b/>
                <w:lang w:eastAsia="cs-CZ"/>
              </w:rPr>
            </w:pPr>
          </w:p>
        </w:tc>
      </w:tr>
      <w:tr w:rsidR="004A7C71" w:rsidRPr="004A7C71" w14:paraId="1BC0B4CF" w14:textId="77777777" w:rsidTr="00211560">
        <w:trPr>
          <w:trHeight w:val="300"/>
        </w:trPr>
        <w:tc>
          <w:tcPr>
            <w:tcW w:w="1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B8C2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Dodání dataprojektorů zahrnuje také instalaci (zavěšení) na předem připravené uchycení.</w:t>
            </w:r>
          </w:p>
        </w:tc>
      </w:tr>
    </w:tbl>
    <w:p w14:paraId="4AE523DE" w14:textId="77777777" w:rsidR="00C71FB8" w:rsidRDefault="00C71F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39DDE1A" w14:textId="77777777" w:rsid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3007"/>
        <w:gridCol w:w="2828"/>
      </w:tblGrid>
      <w:tr w:rsidR="00C71FB8" w:rsidRPr="00C71FB8" w14:paraId="46430672" w14:textId="77777777" w:rsidTr="00C71FB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A5E7F35" w14:textId="77777777" w:rsidR="00C71FB8" w:rsidRPr="00C71FB8" w:rsidRDefault="00C71FB8" w:rsidP="00C71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onitor</w:t>
            </w:r>
          </w:p>
        </w:tc>
      </w:tr>
      <w:tr w:rsidR="00C71FB8" w:rsidRPr="00C71FB8" w14:paraId="63F5C337" w14:textId="77777777" w:rsidTr="00C71FB8">
        <w:trPr>
          <w:trHeight w:val="576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B165D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parametry: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75A430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2873F9" w14:textId="13D78F85" w:rsidR="00C71FB8" w:rsidRPr="00C71FB8" w:rsidRDefault="00C71FB8" w:rsidP="00C71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Hodnota parametrů dodávky </w:t>
            </w:r>
            <w:r w:rsidR="00E02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OC X24P1</w:t>
            </w:r>
          </w:p>
        </w:tc>
      </w:tr>
      <w:tr w:rsidR="00C71FB8" w:rsidRPr="00C71FB8" w14:paraId="334E7DE3" w14:textId="77777777" w:rsidTr="00C71FB8">
        <w:trPr>
          <w:trHeight w:val="732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F1D1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Uhlopříčka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BAC9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n. 23,6"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A561" w14:textId="3CC91245" w:rsidR="00C71FB8" w:rsidRPr="00C71FB8" w:rsidRDefault="001403EB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24“</w:t>
            </w:r>
          </w:p>
        </w:tc>
      </w:tr>
      <w:tr w:rsidR="00C71FB8" w:rsidRPr="00C71FB8" w14:paraId="697CBF33" w14:textId="77777777" w:rsidTr="00C71FB8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CD9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zorovací úhel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036F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8° vodorovně, 178° svisle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BB06" w14:textId="48CC6FE8" w:rsidR="00C71FB8" w:rsidRPr="001403EB" w:rsidRDefault="001403EB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178°, 178°</w:t>
            </w:r>
          </w:p>
        </w:tc>
      </w:tr>
      <w:tr w:rsidR="00C71FB8" w:rsidRPr="00C71FB8" w14:paraId="5C62CC6D" w14:textId="77777777" w:rsidTr="00C71FB8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88D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ozlišení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012E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n. Full HD, 1920x108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A93" w14:textId="577E9A84" w:rsidR="00C71FB8" w:rsidRPr="00C71FB8" w:rsidRDefault="001403EB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FullHD 1920x1080 </w:t>
            </w:r>
            <w:r w:rsidR="00E02C5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–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02C5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1920x1200</w:t>
            </w:r>
          </w:p>
        </w:tc>
      </w:tr>
      <w:tr w:rsidR="00C71FB8" w:rsidRPr="00C71FB8" w14:paraId="4A470D53" w14:textId="77777777" w:rsidTr="00C71FB8">
        <w:trPr>
          <w:trHeight w:val="576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62F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rtifikace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0B30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splnění alespoň jedné z uvedených norem: </w:t>
            </w:r>
            <w:proofErr w:type="spellStart"/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nergyStar</w:t>
            </w:r>
            <w:proofErr w:type="spellEnd"/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®, UL, CSA, TUV, NEMKO, CE apod.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0D3" w14:textId="77777777" w:rsidR="001403EB" w:rsidRDefault="001403EB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EnergySta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, TCO,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EPEAT,TUV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-GS, </w:t>
            </w:r>
          </w:p>
          <w:p w14:paraId="29D422C8" w14:textId="134AF26A" w:rsidR="001403EB" w:rsidRPr="00C71FB8" w:rsidRDefault="001403EB" w:rsidP="001403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FCC,EAC</w:t>
            </w:r>
            <w:proofErr w:type="gramEnd"/>
          </w:p>
        </w:tc>
      </w:tr>
      <w:tr w:rsidR="00C71FB8" w:rsidRPr="00C71FB8" w14:paraId="5958C1E1" w14:textId="77777777" w:rsidTr="00C71FB8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D70B9C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hodné rozšíření základních parametrů: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E52D13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FEFDBB" w14:textId="77777777" w:rsidR="00C71FB8" w:rsidRPr="00C71FB8" w:rsidRDefault="00C71FB8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C71F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71FB8" w:rsidRPr="00C71FB8" w14:paraId="748A7C65" w14:textId="77777777" w:rsidTr="00C71FB8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180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as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5066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n. 250 cd/m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4D1" w14:textId="61E0B3D5" w:rsidR="00C71FB8" w:rsidRPr="00C71FB8" w:rsidRDefault="00A6753F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250 cd/m2</w:t>
            </w:r>
          </w:p>
        </w:tc>
      </w:tr>
      <w:tr w:rsidR="00C71FB8" w:rsidRPr="00C71FB8" w14:paraId="6A4B3732" w14:textId="77777777" w:rsidTr="00C71FB8">
        <w:trPr>
          <w:trHeight w:val="576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30EA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obrazovací panel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7585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měr stran 16:10, rozlišení 1 920 x 1 200 bodů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A8A" w14:textId="03D6C7EB" w:rsidR="00C71FB8" w:rsidRPr="00C71FB8" w:rsidRDefault="00E02C56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16:10, rozlišení 1920x1200</w:t>
            </w:r>
          </w:p>
        </w:tc>
      </w:tr>
      <w:tr w:rsidR="00C71FB8" w:rsidRPr="00C71FB8" w14:paraId="4A72B155" w14:textId="77777777" w:rsidTr="00C71FB8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BEA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stupy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986D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-SUB, Display port a HDMI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DF6" w14:textId="4FCA69E4" w:rsidR="00C71FB8" w:rsidRPr="00C71FB8" w:rsidRDefault="00E02C56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D-SUB, HDMI, DP</w:t>
            </w:r>
          </w:p>
        </w:tc>
      </w:tr>
      <w:tr w:rsidR="00C71FB8" w:rsidRPr="00C71FB8" w14:paraId="7DEC49E6" w14:textId="77777777" w:rsidTr="00C71FB8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7FE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vrch panelu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B424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atný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41D" w14:textId="5521F8F8" w:rsidR="00C71FB8" w:rsidRPr="00C71FB8" w:rsidRDefault="00E02C56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matný</w:t>
            </w:r>
          </w:p>
        </w:tc>
      </w:tr>
      <w:tr w:rsidR="00C71FB8" w:rsidRPr="00C71FB8" w14:paraId="0D548683" w14:textId="77777777" w:rsidTr="00C71FB8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3B0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eproduktory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9FF2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EE3D" w14:textId="51F13323" w:rsidR="00C71FB8" w:rsidRPr="00C71FB8" w:rsidRDefault="00E02C56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C71FB8" w:rsidRPr="00C71FB8" w14:paraId="68C12EFC" w14:textId="77777777" w:rsidTr="00C71FB8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5E0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ozbočovač USB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8B9D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NO, min.3 výstupní USB porty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B59E" w14:textId="4786DE15" w:rsidR="00C71FB8" w:rsidRPr="00C71FB8" w:rsidRDefault="00E02C56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Ano 3x USB</w:t>
            </w:r>
          </w:p>
        </w:tc>
      </w:tr>
      <w:tr w:rsidR="00C71FB8" w:rsidRPr="00C71FB8" w14:paraId="0E955027" w14:textId="77777777" w:rsidTr="00C71FB8">
        <w:trPr>
          <w:trHeight w:val="288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96A" w14:textId="77777777" w:rsidR="00C71FB8" w:rsidRPr="00C71FB8" w:rsidRDefault="00C71FB8" w:rsidP="00C7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tojan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E89E" w14:textId="77777777" w:rsidR="00C71FB8" w:rsidRPr="00C71FB8" w:rsidRDefault="00C71FB8" w:rsidP="00C71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ivot, výškově nastavitelný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875" w14:textId="24664310" w:rsidR="00C71FB8" w:rsidRPr="00C71FB8" w:rsidRDefault="00E02C56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ivot, výškově nastavitelný</w:t>
            </w:r>
          </w:p>
        </w:tc>
      </w:tr>
      <w:tr w:rsidR="00C71FB8" w:rsidRPr="00C71FB8" w14:paraId="590FC953" w14:textId="77777777" w:rsidTr="00C71FB8">
        <w:trPr>
          <w:trHeight w:val="804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308E29" w14:textId="77777777" w:rsidR="00C71FB8" w:rsidRPr="00C71FB8" w:rsidRDefault="00C71FB8" w:rsidP="00C71FB8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C71FB8">
              <w:rPr>
                <w:rFonts w:ascii="Tahoma" w:hAnsi="Tahoma" w:cs="Tahoma"/>
                <w:b/>
                <w:bCs/>
                <w:color w:val="000000"/>
                <w:lang w:eastAsia="cs-CZ"/>
              </w:rPr>
              <w:t>Maximální cena se standardní zárukou:</w:t>
            </w:r>
            <w:r w:rsidRPr="00C71FB8">
              <w:rPr>
                <w:rFonts w:ascii="Tahoma" w:hAnsi="Tahoma" w:cs="Tahoma"/>
                <w:b/>
                <w:bCs/>
                <w:color w:val="000000"/>
                <w:lang w:eastAsia="cs-CZ"/>
              </w:rPr>
              <w:br/>
              <w:t>(včetně DPH) za 1 kus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CA71E5" w14:textId="77777777" w:rsidR="00C71FB8" w:rsidRPr="00C71FB8" w:rsidRDefault="00C71FB8" w:rsidP="00C71FB8">
            <w:pPr>
              <w:ind w:right="49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 000,00 Kč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801E1C" w14:textId="7D681B9E" w:rsidR="00C71FB8" w:rsidRPr="00C71FB8" w:rsidRDefault="007A31C9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5000,-</w:t>
            </w:r>
          </w:p>
        </w:tc>
      </w:tr>
      <w:tr w:rsidR="00C71FB8" w:rsidRPr="00C71FB8" w14:paraId="3B6F46C8" w14:textId="77777777" w:rsidTr="00C71FB8">
        <w:trPr>
          <w:trHeight w:val="804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AB54FC" w14:textId="77777777" w:rsidR="00C71FB8" w:rsidRPr="00C71FB8" w:rsidRDefault="00C71FB8" w:rsidP="00C71FB8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C71FB8">
              <w:rPr>
                <w:rFonts w:ascii="Tahoma" w:hAnsi="Tahoma" w:cs="Tahoma"/>
                <w:b/>
                <w:bCs/>
                <w:color w:val="000000"/>
                <w:lang w:eastAsia="cs-CZ"/>
              </w:rPr>
              <w:t>Celková maximální cena se standardní zárukou včetně DPH na 5 kusů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E82D99" w14:textId="77777777" w:rsidR="00C71FB8" w:rsidRPr="00C71FB8" w:rsidRDefault="00C71FB8" w:rsidP="00C71FB8">
            <w:pPr>
              <w:ind w:right="49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7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5 000,00 Kč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2A2F8F" w14:textId="70FC6C84" w:rsidR="00C71FB8" w:rsidRPr="00C71FB8" w:rsidRDefault="007A31C9" w:rsidP="00C71FB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25000,-</w:t>
            </w:r>
          </w:p>
        </w:tc>
      </w:tr>
    </w:tbl>
    <w:p w14:paraId="36FB4B96" w14:textId="77777777" w:rsidR="00C71FB8" w:rsidRPr="00683A24" w:rsidRDefault="00C71FB8" w:rsidP="00683A24">
      <w:pPr>
        <w:rPr>
          <w:rFonts w:asciiTheme="minorHAnsi" w:hAnsiTheme="minorHAnsi" w:cstheme="minorHAnsi"/>
          <w:sz w:val="22"/>
          <w:szCs w:val="22"/>
        </w:rPr>
      </w:pPr>
    </w:p>
    <w:p w14:paraId="618F86AB" w14:textId="77777777" w:rsidR="00683A24" w:rsidRP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p w14:paraId="5A2E2B68" w14:textId="77777777" w:rsidR="00683A24" w:rsidRP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480"/>
        <w:gridCol w:w="5660"/>
      </w:tblGrid>
      <w:tr w:rsidR="004A7C71" w:rsidRPr="004A7C71" w14:paraId="37C49CBC" w14:textId="77777777" w:rsidTr="00211560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1417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Všechny uvedené parametry jsou definovány jako minimální.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91FF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4A7C71" w:rsidRPr="004A7C71" w14:paraId="6103A171" w14:textId="77777777" w:rsidTr="00211560">
        <w:trPr>
          <w:trHeight w:val="300"/>
        </w:trPr>
        <w:tc>
          <w:tcPr>
            <w:tcW w:w="1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9B83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Základní parametry jsou povinné a vhodné rozšíření je doporučené.</w:t>
            </w:r>
          </w:p>
        </w:tc>
      </w:tr>
      <w:tr w:rsidR="004A7C71" w:rsidRPr="004A7C71" w14:paraId="05F2A5AA" w14:textId="77777777" w:rsidTr="00211560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565F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Cena je definována jako nejvyšší možná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710C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C0D6" w14:textId="77777777" w:rsidR="004A7C71" w:rsidRPr="004A7C71" w:rsidRDefault="004A7C71" w:rsidP="00211560">
            <w:pPr>
              <w:rPr>
                <w:b/>
                <w:lang w:eastAsia="cs-CZ"/>
              </w:rPr>
            </w:pPr>
          </w:p>
        </w:tc>
      </w:tr>
      <w:tr w:rsidR="004A7C71" w:rsidRPr="004A7C71" w14:paraId="47F8E031" w14:textId="77777777" w:rsidTr="00211560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2F04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A7C71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Standardní záruka 24 měsíců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9881" w14:textId="77777777" w:rsidR="004A7C71" w:rsidRPr="004A7C71" w:rsidRDefault="004A7C71" w:rsidP="002115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3D7D" w14:textId="77777777" w:rsidR="004A7C71" w:rsidRPr="004A7C71" w:rsidRDefault="004A7C71" w:rsidP="00211560">
            <w:pPr>
              <w:rPr>
                <w:b/>
                <w:lang w:eastAsia="cs-CZ"/>
              </w:rPr>
            </w:pPr>
          </w:p>
        </w:tc>
      </w:tr>
    </w:tbl>
    <w:p w14:paraId="31BD9457" w14:textId="77777777" w:rsidR="00683A24" w:rsidRP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80"/>
        <w:gridCol w:w="1246"/>
        <w:gridCol w:w="1089"/>
        <w:gridCol w:w="1245"/>
        <w:gridCol w:w="1232"/>
        <w:gridCol w:w="1096"/>
        <w:gridCol w:w="1232"/>
      </w:tblGrid>
      <w:tr w:rsidR="0037325C" w:rsidRPr="0037325C" w14:paraId="044CB3D9" w14:textId="77777777" w:rsidTr="0037325C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F6007F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7325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NGEL s. r. o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7DDB74" w14:textId="77777777" w:rsidR="0037325C" w:rsidRPr="0037325C" w:rsidRDefault="0037325C" w:rsidP="0037325C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58F0BF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za kus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188FAC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celkem</w:t>
            </w:r>
          </w:p>
        </w:tc>
      </w:tr>
      <w:tr w:rsidR="0037325C" w:rsidRPr="0037325C" w14:paraId="6FCCF832" w14:textId="77777777" w:rsidTr="0037325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30C6" w14:textId="77777777" w:rsidR="0037325C" w:rsidRPr="0037325C" w:rsidRDefault="0037325C" w:rsidP="0037325C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7E476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D4561E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ez DP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F868CF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9919D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 DP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B3E14A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ez DP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D6C900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E9B4E2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 DPH</w:t>
            </w:r>
          </w:p>
        </w:tc>
      </w:tr>
      <w:tr w:rsidR="0037325C" w:rsidRPr="0037325C" w14:paraId="601E76BE" w14:textId="77777777" w:rsidTr="0037325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5A9BEA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01C1C54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777E75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 500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3B3456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 205 Kč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537506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 705 Kč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BD4057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5 000 K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5A4FA7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 050 Kč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AE91DC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7 050 Kč</w:t>
            </w:r>
          </w:p>
        </w:tc>
      </w:tr>
      <w:tr w:rsidR="0037325C" w:rsidRPr="0037325C" w14:paraId="2B088B06" w14:textId="77777777" w:rsidTr="0037325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BE3E5A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ataprojekt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C6AC8AE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A187B6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 000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AE03C6B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 520 Kč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7A8C8B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 520 Kč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6E88C4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 000 K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8179A1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 560 Kč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23F8B2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 560 Kč</w:t>
            </w:r>
          </w:p>
        </w:tc>
      </w:tr>
      <w:tr w:rsidR="0037325C" w:rsidRPr="0037325C" w14:paraId="21D9AE8D" w14:textId="77777777" w:rsidTr="0037325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CA2E2A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onit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459B196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FEA767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 132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68F815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68 Kč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01F30F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 000 Kč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D6271E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 661 K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A78B3C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 339 Kč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9539DD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 000 Kč</w:t>
            </w:r>
          </w:p>
        </w:tc>
      </w:tr>
      <w:tr w:rsidR="0037325C" w:rsidRPr="0037325C" w14:paraId="13279905" w14:textId="77777777" w:rsidTr="0037325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0A13D7" w14:textId="77777777" w:rsidR="0037325C" w:rsidRPr="0037325C" w:rsidRDefault="0037325C" w:rsidP="0037325C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ouč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F6ED" w14:textId="77777777" w:rsidR="0037325C" w:rsidRPr="0037325C" w:rsidRDefault="0037325C" w:rsidP="0037325C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9113" w14:textId="77777777" w:rsidR="0037325C" w:rsidRPr="0037325C" w:rsidRDefault="0037325C" w:rsidP="0037325C">
            <w:pPr>
              <w:rPr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81D6" w14:textId="77777777" w:rsidR="0037325C" w:rsidRPr="0037325C" w:rsidRDefault="0037325C" w:rsidP="0037325C">
            <w:pPr>
              <w:jc w:val="center"/>
              <w:rPr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B301" w14:textId="77777777" w:rsidR="0037325C" w:rsidRPr="0037325C" w:rsidRDefault="0037325C" w:rsidP="0037325C">
            <w:pPr>
              <w:jc w:val="center"/>
              <w:rPr>
                <w:lang w:eastAsia="cs-CZ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AEEF30B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1 661 K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EEEA59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 949 Kč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7A15430" w14:textId="77777777" w:rsidR="0037325C" w:rsidRPr="0037325C" w:rsidRDefault="0037325C" w:rsidP="0037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7325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5 610 Kč</w:t>
            </w:r>
          </w:p>
        </w:tc>
      </w:tr>
    </w:tbl>
    <w:p w14:paraId="70878786" w14:textId="77777777" w:rsidR="00683A24" w:rsidRP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p w14:paraId="1A6712D9" w14:textId="77777777" w:rsidR="00683A24" w:rsidRP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p w14:paraId="7F4AD7BC" w14:textId="77777777" w:rsidR="00683A24" w:rsidRP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p w14:paraId="75433D62" w14:textId="77777777" w:rsidR="00683A24" w:rsidRPr="00683A24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sectPr w:rsidR="00683A24" w:rsidRPr="00683A24" w:rsidSect="00B639FD">
      <w:headerReference w:type="default" r:id="rId8"/>
      <w:footerReference w:type="default" r:id="rId9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BDB4" w14:textId="77777777" w:rsidR="00AE5D77" w:rsidRDefault="00AE5D77">
      <w:r>
        <w:separator/>
      </w:r>
    </w:p>
  </w:endnote>
  <w:endnote w:type="continuationSeparator" w:id="0">
    <w:p w14:paraId="16947F24" w14:textId="77777777" w:rsidR="00AE5D77" w:rsidRDefault="00AE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doni-WP EE">
    <w:altName w:val="Times New Roman"/>
    <w:charset w:val="EE"/>
    <w:family w:val="roman"/>
    <w:pitch w:val="variable"/>
  </w:font>
  <w:font w:name="Arrus L2">
    <w:altName w:val="Cambria"/>
    <w:charset w:val="EE"/>
    <w:family w:val="roman"/>
    <w:pitch w:val="variable"/>
  </w:font>
  <w:font w:name="Broadway-WP EE">
    <w:altName w:val="Broadway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D392" w14:textId="77777777"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71E608" wp14:editId="29927E0D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3FA7496" wp14:editId="6A57A3B6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307BD2" wp14:editId="420B070C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1A3672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54A77A25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3805C944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5106F7CA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07BD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iB3wEAAK8DAAAOAAAAZHJzL2Uyb0RvYy54bWysU8GO0zAQvSPxD5bvNEmXllX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v3q7zolhxJulsdV3ky1UqIcrTa4c+fFDQs7ipONJQE7o4PPoQuxHl6UosZuHBdF0abGd/S9DF&#10;KaOSM+bXp/YnImGsR3obkzU0R2KFMLmGXE6bFvAnZwM5puL+x16g4qz7aEmZq/Xq3ZosdhngZVBf&#10;BsJKgqp44Gza3oXJlnuHZtdSpWkWFm5JTW0S0Zeu5hmQKxL/2cHRdpdxuvXyz7a/AAAA//8DAFBL&#10;AwQUAAYACAAAACEAGmX7MtwAAAAJAQAADwAAAGRycy9kb3ducmV2LnhtbExPy07DMBC8I/EP1iJx&#10;QdQJpY+EOFWFhMShF0K4O7FJotrryHaT8PcsJ3pazc5oHsVhsYZN2ofBoYB0lQDT2Do1YCeg/nx7&#10;3AMLUaKSxqEW8KMDHMrbm0Lmys34oacqdoxMMORSQB/jmHMe2l5bGVZu1Ejct/NWRoK+48rLmcyt&#10;4U9JsuVWDkgJvRz1a6/bc3WxAqSfquxkTq7GZvf1cK7n9Xt2FOL+bjm+AIt6if9i+KtP1aGkTo27&#10;oArMEH5OSUk33QIjfrPJaFtDj2SdAi8Lfr2g/AUAAP//AwBQSwECLQAUAAYACAAAACEAtoM4kv4A&#10;AADhAQAAEwAAAAAAAAAAAAAAAAAAAAAAW0NvbnRlbnRfVHlwZXNdLnhtbFBLAQItABQABgAIAAAA&#10;IQA4/SH/1gAAAJQBAAALAAAAAAAAAAAAAAAAAC8BAABfcmVscy8ucmVsc1BLAQItABQABgAIAAAA&#10;IQALqNiB3wEAAK8DAAAOAAAAAAAAAAAAAAAAAC4CAABkcnMvZTJvRG9jLnhtbFBLAQItABQABgAI&#10;AAAAIQAaZfsy3AAAAAkBAAAPAAAAAAAAAAAAAAAAADkEAABkcnMvZG93bnJldi54bWxQSwUGAAAA&#10;AAQABADzAAAAQgUAAAAA&#10;" filled="f" fillcolor="#5b9bd5" stroked="f" strokecolor="black [0]" strokeweight="2pt">
              <v:textbox inset="2.88pt,2.88pt,2.88pt,2.88pt">
                <w:txbxContent>
                  <w:p w14:paraId="3C1A3672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54A77A25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3805C944" w14:textId="77777777"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proofErr w:type="gramStart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</w:t>
                    </w:r>
                    <w:proofErr w:type="gramEnd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5106F7CA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</w:txbxContent>
              </v:textbox>
            </v:shape>
          </w:pict>
        </mc:Fallback>
      </mc:AlternateContent>
    </w:r>
  </w:p>
  <w:p w14:paraId="39D75CB5" w14:textId="77777777" w:rsidR="00F361B8" w:rsidRDefault="00F361B8" w:rsidP="00721DB2">
    <w:pPr>
      <w:pStyle w:val="Zpat"/>
    </w:pPr>
  </w:p>
  <w:p w14:paraId="160C6F56" w14:textId="77777777" w:rsidR="00F361B8" w:rsidRDefault="00F361B8" w:rsidP="00721DB2">
    <w:pPr>
      <w:pStyle w:val="Zpat"/>
    </w:pPr>
  </w:p>
  <w:p w14:paraId="7617F913" w14:textId="77777777"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14:paraId="10BB4F02" w14:textId="77777777" w:rsidR="00F361B8" w:rsidRPr="003E7D22" w:rsidRDefault="00F361B8" w:rsidP="00A30E6A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174BDE">
      <w:rPr>
        <w:rFonts w:asciiTheme="minorHAnsi" w:hAnsiTheme="minorHAnsi" w:cstheme="minorHAnsi"/>
        <w:sz w:val="16"/>
        <w:szCs w:val="14"/>
      </w:rPr>
      <w:fldChar w:fldCharType="begin"/>
    </w:r>
    <w:r w:rsidRPr="00174BDE">
      <w:rPr>
        <w:rFonts w:asciiTheme="minorHAnsi" w:hAnsiTheme="minorHAnsi" w:cstheme="minorHAnsi"/>
        <w:sz w:val="16"/>
        <w:szCs w:val="14"/>
      </w:rPr>
      <w:instrText>PAGE  \* Arabic  \* MERGEFORMAT</w:instrText>
    </w:r>
    <w:r w:rsidRPr="00174BDE">
      <w:rPr>
        <w:rFonts w:asciiTheme="minorHAnsi" w:hAnsiTheme="minorHAnsi" w:cstheme="minorHAnsi"/>
        <w:sz w:val="16"/>
        <w:szCs w:val="14"/>
      </w:rPr>
      <w:fldChar w:fldCharType="separate"/>
    </w:r>
    <w:r w:rsidR="002C7B6A">
      <w:rPr>
        <w:rFonts w:asciiTheme="minorHAnsi" w:hAnsiTheme="minorHAnsi" w:cstheme="minorHAnsi"/>
        <w:noProof/>
        <w:sz w:val="16"/>
        <w:szCs w:val="14"/>
      </w:rPr>
      <w:t>3</w:t>
    </w:r>
    <w:r w:rsidRPr="00174BDE">
      <w:rPr>
        <w:rFonts w:asciiTheme="minorHAnsi" w:hAnsiTheme="minorHAnsi" w:cstheme="minorHAnsi"/>
        <w:sz w:val="16"/>
        <w:szCs w:val="14"/>
      </w:rPr>
      <w:fldChar w:fldCharType="end"/>
    </w:r>
    <w:r w:rsidRPr="00174BDE">
      <w:rPr>
        <w:rFonts w:asciiTheme="minorHAnsi" w:hAnsiTheme="minorHAnsi" w:cstheme="minorHAnsi"/>
        <w:sz w:val="16"/>
        <w:szCs w:val="14"/>
      </w:rPr>
      <w:t xml:space="preserve"> z </w:t>
    </w:r>
    <w:r w:rsidRPr="00174BDE">
      <w:rPr>
        <w:rFonts w:asciiTheme="minorHAnsi" w:hAnsiTheme="minorHAnsi" w:cstheme="minorHAnsi"/>
        <w:sz w:val="16"/>
        <w:szCs w:val="14"/>
      </w:rPr>
      <w:fldChar w:fldCharType="begin"/>
    </w:r>
    <w:r w:rsidRPr="00174BDE">
      <w:rPr>
        <w:rFonts w:asciiTheme="minorHAnsi" w:hAnsiTheme="minorHAnsi" w:cstheme="minorHAnsi"/>
        <w:sz w:val="16"/>
        <w:szCs w:val="14"/>
      </w:rPr>
      <w:instrText>NUMPAGES  \* Arabic  \* MERGEFORMAT</w:instrText>
    </w:r>
    <w:r w:rsidRPr="00174BDE">
      <w:rPr>
        <w:rFonts w:asciiTheme="minorHAnsi" w:hAnsiTheme="minorHAnsi" w:cstheme="minorHAnsi"/>
        <w:sz w:val="16"/>
        <w:szCs w:val="14"/>
      </w:rPr>
      <w:fldChar w:fldCharType="separate"/>
    </w:r>
    <w:r w:rsidR="002C7B6A">
      <w:rPr>
        <w:rFonts w:asciiTheme="minorHAnsi" w:hAnsiTheme="minorHAnsi" w:cstheme="minorHAnsi"/>
        <w:noProof/>
        <w:sz w:val="16"/>
        <w:szCs w:val="14"/>
      </w:rPr>
      <w:t>3</w:t>
    </w:r>
    <w:r w:rsidRPr="00174BDE">
      <w:rPr>
        <w:rFonts w:asciiTheme="minorHAnsi" w:hAnsiTheme="minorHAnsi" w:cstheme="minorHAnsi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6638" w14:textId="77777777" w:rsidR="00AE5D77" w:rsidRDefault="00AE5D77">
      <w:r>
        <w:separator/>
      </w:r>
    </w:p>
  </w:footnote>
  <w:footnote w:type="continuationSeparator" w:id="0">
    <w:p w14:paraId="77DCB1D1" w14:textId="77777777" w:rsidR="00AE5D77" w:rsidRDefault="00AE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16EA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8F6069A" wp14:editId="5168181D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0F1"/>
    <w:multiLevelType w:val="hybridMultilevel"/>
    <w:tmpl w:val="37B0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DE3"/>
    <w:multiLevelType w:val="singleLevel"/>
    <w:tmpl w:val="9BDE2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E1DED"/>
    <w:multiLevelType w:val="multilevel"/>
    <w:tmpl w:val="721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55415"/>
    <w:multiLevelType w:val="hybridMultilevel"/>
    <w:tmpl w:val="57A27E92"/>
    <w:lvl w:ilvl="0" w:tplc="0FBCFDC2">
      <w:start w:val="1"/>
      <w:numFmt w:val="ordinal"/>
      <w:lvlText w:val="2.%1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397B"/>
    <w:multiLevelType w:val="hybridMultilevel"/>
    <w:tmpl w:val="04A8DBB2"/>
    <w:lvl w:ilvl="0" w:tplc="C666C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946"/>
    <w:multiLevelType w:val="hybridMultilevel"/>
    <w:tmpl w:val="BF3C04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A98"/>
    <w:multiLevelType w:val="singleLevel"/>
    <w:tmpl w:val="46A6BD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11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58A2"/>
    <w:multiLevelType w:val="hybridMultilevel"/>
    <w:tmpl w:val="F8BC0868"/>
    <w:lvl w:ilvl="0" w:tplc="0405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  <w:strike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4C98"/>
    <w:multiLevelType w:val="hybridMultilevel"/>
    <w:tmpl w:val="2E20F3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76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E168ED"/>
    <w:multiLevelType w:val="hybridMultilevel"/>
    <w:tmpl w:val="3B741D20"/>
    <w:lvl w:ilvl="0" w:tplc="9BDE2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42B7"/>
    <w:multiLevelType w:val="hybridMultilevel"/>
    <w:tmpl w:val="45D459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E04E0"/>
    <w:multiLevelType w:val="hybridMultilevel"/>
    <w:tmpl w:val="74764A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6B32"/>
    <w:multiLevelType w:val="hybridMultilevel"/>
    <w:tmpl w:val="C6C050B8"/>
    <w:lvl w:ilvl="0" w:tplc="C77A0E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5E1D"/>
    <w:multiLevelType w:val="hybridMultilevel"/>
    <w:tmpl w:val="AE267BCE"/>
    <w:lvl w:ilvl="0" w:tplc="9BDE2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2539"/>
    <w:multiLevelType w:val="hybridMultilevel"/>
    <w:tmpl w:val="6FC455A8"/>
    <w:lvl w:ilvl="0" w:tplc="14D6BEE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5D3F"/>
    <w:multiLevelType w:val="hybridMultilevel"/>
    <w:tmpl w:val="F2E858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A5880"/>
    <w:multiLevelType w:val="singleLevel"/>
    <w:tmpl w:val="9BDE2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2868E6"/>
    <w:multiLevelType w:val="singleLevel"/>
    <w:tmpl w:val="9BDE2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15E71"/>
    <w:multiLevelType w:val="hybridMultilevel"/>
    <w:tmpl w:val="B9E8818E"/>
    <w:lvl w:ilvl="0" w:tplc="9BDE2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1A4F"/>
    <w:multiLevelType w:val="singleLevel"/>
    <w:tmpl w:val="46A6BD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8" w15:restartNumberingAfterBreak="0">
    <w:nsid w:val="579C3D3C"/>
    <w:multiLevelType w:val="hybridMultilevel"/>
    <w:tmpl w:val="1C38015C"/>
    <w:lvl w:ilvl="0" w:tplc="65B2D4D6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7E34"/>
    <w:multiLevelType w:val="hybridMultilevel"/>
    <w:tmpl w:val="E17A99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31BA6"/>
    <w:multiLevelType w:val="hybridMultilevel"/>
    <w:tmpl w:val="7FF6A3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4397E"/>
    <w:multiLevelType w:val="hybridMultilevel"/>
    <w:tmpl w:val="C4DCCDB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147E4F"/>
    <w:multiLevelType w:val="hybridMultilevel"/>
    <w:tmpl w:val="21922034"/>
    <w:lvl w:ilvl="0" w:tplc="D47C3630">
      <w:start w:val="1"/>
      <w:numFmt w:val="decimal"/>
      <w:lvlText w:val="5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35D8B"/>
    <w:multiLevelType w:val="multilevel"/>
    <w:tmpl w:val="1CCAB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4068D7"/>
    <w:multiLevelType w:val="hybridMultilevel"/>
    <w:tmpl w:val="89388E4C"/>
    <w:lvl w:ilvl="0" w:tplc="46A6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F6ADD"/>
    <w:multiLevelType w:val="hybridMultilevel"/>
    <w:tmpl w:val="DE66802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F97977"/>
    <w:multiLevelType w:val="hybridMultilevel"/>
    <w:tmpl w:val="5DA4D4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04723"/>
    <w:multiLevelType w:val="hybridMultilevel"/>
    <w:tmpl w:val="FBE65ED0"/>
    <w:lvl w:ilvl="0" w:tplc="AF8E8428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  <w:strike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0" w15:restartNumberingAfterBreak="0">
    <w:nsid w:val="73000794"/>
    <w:multiLevelType w:val="hybridMultilevel"/>
    <w:tmpl w:val="CD329736"/>
    <w:lvl w:ilvl="0" w:tplc="46A6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659E1"/>
    <w:multiLevelType w:val="hybridMultilevel"/>
    <w:tmpl w:val="B77A41CA"/>
    <w:lvl w:ilvl="0" w:tplc="0405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  <w:strike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2" w15:restartNumberingAfterBreak="0">
    <w:nsid w:val="7E3749C7"/>
    <w:multiLevelType w:val="hybridMultilevel"/>
    <w:tmpl w:val="443863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3530">
    <w:abstractNumId w:val="22"/>
  </w:num>
  <w:num w:numId="2" w16cid:durableId="1325281523">
    <w:abstractNumId w:val="28"/>
  </w:num>
  <w:num w:numId="3" w16cid:durableId="1553426736">
    <w:abstractNumId w:val="3"/>
  </w:num>
  <w:num w:numId="4" w16cid:durableId="1544950373">
    <w:abstractNumId w:val="5"/>
  </w:num>
  <w:num w:numId="5" w16cid:durableId="1683359502">
    <w:abstractNumId w:val="33"/>
  </w:num>
  <w:num w:numId="6" w16cid:durableId="580143363">
    <w:abstractNumId w:val="34"/>
  </w:num>
  <w:num w:numId="7" w16cid:durableId="2138142166">
    <w:abstractNumId w:val="7"/>
  </w:num>
  <w:num w:numId="8" w16cid:durableId="982388107">
    <w:abstractNumId w:val="0"/>
  </w:num>
  <w:num w:numId="9" w16cid:durableId="1434667815">
    <w:abstractNumId w:val="43"/>
  </w:num>
  <w:num w:numId="10" w16cid:durableId="582762915">
    <w:abstractNumId w:val="6"/>
  </w:num>
  <w:num w:numId="11" w16cid:durableId="2128693051">
    <w:abstractNumId w:val="11"/>
  </w:num>
  <w:num w:numId="12" w16cid:durableId="1535654276">
    <w:abstractNumId w:val="30"/>
  </w:num>
  <w:num w:numId="13" w16cid:durableId="1263534640">
    <w:abstractNumId w:val="14"/>
  </w:num>
  <w:num w:numId="14" w16cid:durableId="892159080">
    <w:abstractNumId w:val="36"/>
  </w:num>
  <w:num w:numId="15" w16cid:durableId="1711756631">
    <w:abstractNumId w:val="1"/>
  </w:num>
  <w:num w:numId="16" w16cid:durableId="1126462655">
    <w:abstractNumId w:val="13"/>
  </w:num>
  <w:num w:numId="17" w16cid:durableId="1682047445">
    <w:abstractNumId w:val="4"/>
  </w:num>
  <w:num w:numId="18" w16cid:durableId="1793132818">
    <w:abstractNumId w:val="20"/>
  </w:num>
  <w:num w:numId="19" w16cid:durableId="813257314">
    <w:abstractNumId w:val="8"/>
  </w:num>
  <w:num w:numId="20" w16cid:durableId="85811068">
    <w:abstractNumId w:val="16"/>
    <w:lvlOverride w:ilvl="0">
      <w:startOverride w:val="1"/>
    </w:lvlOverride>
  </w:num>
  <w:num w:numId="21" w16cid:durableId="840898395">
    <w:abstractNumId w:val="27"/>
  </w:num>
  <w:num w:numId="22" w16cid:durableId="341207562">
    <w:abstractNumId w:val="24"/>
  </w:num>
  <w:num w:numId="23" w16cid:durableId="484510975">
    <w:abstractNumId w:val="25"/>
  </w:num>
  <w:num w:numId="24" w16cid:durableId="279606331">
    <w:abstractNumId w:val="2"/>
  </w:num>
  <w:num w:numId="25" w16cid:durableId="1378973104">
    <w:abstractNumId w:val="26"/>
  </w:num>
  <w:num w:numId="26" w16cid:durableId="479003410">
    <w:abstractNumId w:val="17"/>
  </w:num>
  <w:num w:numId="27" w16cid:durableId="1856385825">
    <w:abstractNumId w:val="35"/>
  </w:num>
  <w:num w:numId="28" w16cid:durableId="1718581625">
    <w:abstractNumId w:val="21"/>
  </w:num>
  <w:num w:numId="29" w16cid:durableId="279142321">
    <w:abstractNumId w:val="39"/>
  </w:num>
  <w:num w:numId="30" w16cid:durableId="2125296999">
    <w:abstractNumId w:val="23"/>
  </w:num>
  <w:num w:numId="31" w16cid:durableId="981690696">
    <w:abstractNumId w:val="31"/>
  </w:num>
  <w:num w:numId="32" w16cid:durableId="1259369867">
    <w:abstractNumId w:val="10"/>
  </w:num>
  <w:num w:numId="33" w16cid:durableId="2137527299">
    <w:abstractNumId w:val="40"/>
  </w:num>
  <w:num w:numId="34" w16cid:durableId="1730879760">
    <w:abstractNumId w:val="15"/>
  </w:num>
  <w:num w:numId="35" w16cid:durableId="1898783921">
    <w:abstractNumId w:val="29"/>
  </w:num>
  <w:num w:numId="36" w16cid:durableId="1007365814">
    <w:abstractNumId w:val="18"/>
  </w:num>
  <w:num w:numId="37" w16cid:durableId="839664014">
    <w:abstractNumId w:val="41"/>
  </w:num>
  <w:num w:numId="38" w16cid:durableId="1622952379">
    <w:abstractNumId w:val="12"/>
  </w:num>
  <w:num w:numId="39" w16cid:durableId="1815174872">
    <w:abstractNumId w:val="37"/>
  </w:num>
  <w:num w:numId="40" w16cid:durableId="455178445">
    <w:abstractNumId w:val="42"/>
  </w:num>
  <w:num w:numId="41" w16cid:durableId="326443338">
    <w:abstractNumId w:val="32"/>
  </w:num>
  <w:num w:numId="42" w16cid:durableId="818351964">
    <w:abstractNumId w:val="38"/>
  </w:num>
  <w:num w:numId="43" w16cid:durableId="624577169">
    <w:abstractNumId w:val="19"/>
  </w:num>
  <w:num w:numId="44" w16cid:durableId="16314701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03EB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C7B6A"/>
    <w:rsid w:val="002D1F78"/>
    <w:rsid w:val="002D3D64"/>
    <w:rsid w:val="002D7593"/>
    <w:rsid w:val="002E1A40"/>
    <w:rsid w:val="002F4B9C"/>
    <w:rsid w:val="002F75E8"/>
    <w:rsid w:val="00314A94"/>
    <w:rsid w:val="003164DB"/>
    <w:rsid w:val="00323FE6"/>
    <w:rsid w:val="003324E7"/>
    <w:rsid w:val="0034129B"/>
    <w:rsid w:val="00345274"/>
    <w:rsid w:val="00347B15"/>
    <w:rsid w:val="0035256C"/>
    <w:rsid w:val="00355B92"/>
    <w:rsid w:val="0037325C"/>
    <w:rsid w:val="003817AE"/>
    <w:rsid w:val="00391CF1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720B"/>
    <w:rsid w:val="004336DF"/>
    <w:rsid w:val="0044587A"/>
    <w:rsid w:val="00446C28"/>
    <w:rsid w:val="00464DDF"/>
    <w:rsid w:val="00464F93"/>
    <w:rsid w:val="00486BBF"/>
    <w:rsid w:val="004A2735"/>
    <w:rsid w:val="004A3AA9"/>
    <w:rsid w:val="004A7C71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5995"/>
    <w:rsid w:val="006D3D3C"/>
    <w:rsid w:val="006D76E4"/>
    <w:rsid w:val="006E0D98"/>
    <w:rsid w:val="006E3307"/>
    <w:rsid w:val="006F4363"/>
    <w:rsid w:val="0071200E"/>
    <w:rsid w:val="00721DB2"/>
    <w:rsid w:val="007229A4"/>
    <w:rsid w:val="00750733"/>
    <w:rsid w:val="007A31C9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C02"/>
    <w:rsid w:val="00937214"/>
    <w:rsid w:val="00970938"/>
    <w:rsid w:val="0097390C"/>
    <w:rsid w:val="00987A50"/>
    <w:rsid w:val="0099592B"/>
    <w:rsid w:val="00996474"/>
    <w:rsid w:val="009C0C79"/>
    <w:rsid w:val="009C2797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6753F"/>
    <w:rsid w:val="00A762EE"/>
    <w:rsid w:val="00A82719"/>
    <w:rsid w:val="00A95322"/>
    <w:rsid w:val="00AA73E2"/>
    <w:rsid w:val="00AB38CF"/>
    <w:rsid w:val="00AC3548"/>
    <w:rsid w:val="00AC6507"/>
    <w:rsid w:val="00AD1943"/>
    <w:rsid w:val="00AE5D77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39FD"/>
    <w:rsid w:val="00B65BB3"/>
    <w:rsid w:val="00B72FF7"/>
    <w:rsid w:val="00B805C1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1FB8"/>
    <w:rsid w:val="00C762A0"/>
    <w:rsid w:val="00C9707D"/>
    <w:rsid w:val="00CA064A"/>
    <w:rsid w:val="00CD2DAF"/>
    <w:rsid w:val="00CD34DA"/>
    <w:rsid w:val="00CF2B52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8B1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2C56"/>
    <w:rsid w:val="00E04488"/>
    <w:rsid w:val="00E07A79"/>
    <w:rsid w:val="00E1370E"/>
    <w:rsid w:val="00E22EA9"/>
    <w:rsid w:val="00E27249"/>
    <w:rsid w:val="00E32319"/>
    <w:rsid w:val="00E32E32"/>
    <w:rsid w:val="00E43A9A"/>
    <w:rsid w:val="00E46DE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D557D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E3C49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C6EA-202A-4DC2-B9CE-8F542C3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71</TotalTime>
  <Pages>1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Stanislav</cp:lastModifiedBy>
  <cp:revision>6</cp:revision>
  <cp:lastPrinted>2022-07-13T10:59:00Z</cp:lastPrinted>
  <dcterms:created xsi:type="dcterms:W3CDTF">2022-07-05T05:55:00Z</dcterms:created>
  <dcterms:modified xsi:type="dcterms:W3CDTF">2022-07-13T10:59:00Z</dcterms:modified>
</cp:coreProperties>
</file>